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FC03E3" w:rsidR="00DF4FD8" w:rsidRPr="00A410FF" w:rsidRDefault="00F108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E4E97E" w:rsidR="00222997" w:rsidRPr="0078428F" w:rsidRDefault="00F1086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718F35" w:rsidR="00222997" w:rsidRPr="00927C1B" w:rsidRDefault="00F108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D32F0A" w:rsidR="00222997" w:rsidRPr="00927C1B" w:rsidRDefault="00F108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A07204" w:rsidR="00222997" w:rsidRPr="00927C1B" w:rsidRDefault="00F108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ACA065" w:rsidR="00222997" w:rsidRPr="00927C1B" w:rsidRDefault="00F108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E11699" w:rsidR="00222997" w:rsidRPr="00927C1B" w:rsidRDefault="00F108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819B9" w:rsidR="00222997" w:rsidRPr="00927C1B" w:rsidRDefault="00F108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0C0CA1" w:rsidR="00222997" w:rsidRPr="00927C1B" w:rsidRDefault="00F1086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2DE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653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07CC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34C6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5A4DE8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CB51E1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43051F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5912D0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C64BF1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E43D63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93D277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75F04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A5D05A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A3CB94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EFD9F8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834900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D67D7D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C6D84E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27F1F7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62B432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5AA144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C8E1CB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1CAD14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603FDE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6635B9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4B8CB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0A9C26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CE1495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DD63EC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DF6AF0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031F22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420C45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883F17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EC4E0E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2A8115" w:rsidR="0041001E" w:rsidRPr="004B120E" w:rsidRDefault="00F1086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086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92 Calendar</dc:title>
  <dc:subject>Free printable October 1592 Calendar</dc:subject>
  <dc:creator>General Blue Corporation</dc:creator>
  <keywords>October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